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4DEB2C96" w:rsidR="009D6F23" w:rsidRDefault="00324F3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82AE1A" wp14:editId="521A4252">
                <wp:simplePos x="0" y="0"/>
                <wp:positionH relativeFrom="column">
                  <wp:posOffset>-87630</wp:posOffset>
                </wp:positionH>
                <wp:positionV relativeFrom="paragraph">
                  <wp:posOffset>3168650</wp:posOffset>
                </wp:positionV>
                <wp:extent cx="688657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2"/>
                              <w:gridCol w:w="1390"/>
                              <w:gridCol w:w="2067"/>
                              <w:gridCol w:w="1339"/>
                            </w:tblGrid>
                            <w:tr w:rsidR="00415028" w14:paraId="62DCE88E" w14:textId="77777777" w:rsidTr="00792F3F">
                              <w:tc>
                                <w:tcPr>
                                  <w:tcW w:w="4674" w:type="dxa"/>
                                </w:tcPr>
                                <w:p w14:paraId="644D8223" w14:textId="77777777" w:rsidR="007F26BB" w:rsidRDefault="007F26BB"/>
                              </w:tc>
                              <w:tc>
                                <w:tcPr>
                                  <w:tcW w:w="1910" w:type="dxa"/>
                                </w:tcPr>
                                <w:p w14:paraId="0C8672A0" w14:textId="77777777" w:rsidR="007F26BB" w:rsidRDefault="007F26BB"/>
                              </w:tc>
                              <w:tc>
                                <w:tcPr>
                                  <w:tcW w:w="2140" w:type="dxa"/>
                                </w:tcPr>
                                <w:p w14:paraId="1CE82BE9" w14:textId="77777777" w:rsidR="007F26BB" w:rsidRDefault="007F26BB"/>
                              </w:tc>
                              <w:tc>
                                <w:tcPr>
                                  <w:tcW w:w="1809" w:type="dxa"/>
                                </w:tcPr>
                                <w:p w14:paraId="11E93D93" w14:textId="77777777" w:rsidR="007F26BB" w:rsidRDefault="007F26BB"/>
                              </w:tc>
                            </w:tr>
                            <w:tr w:rsidR="00B004A1" w14:paraId="1040BFB6" w14:textId="77777777" w:rsidTr="00792F3F">
                              <w:tc>
                                <w:tcPr>
                                  <w:tcW w:w="4674" w:type="dxa"/>
                                  <w:shd w:val="clear" w:color="auto" w:fill="D9D9D9" w:themeFill="background1" w:themeFillShade="D9"/>
                                </w:tcPr>
                                <w:p w14:paraId="4FD2866C" w14:textId="4A514FBA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9D9D9" w:themeFill="background1" w:themeFillShade="D9"/>
                                </w:tcPr>
                                <w:p w14:paraId="5A7BBA38" w14:textId="56D87C57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D9D9D9" w:themeFill="background1" w:themeFillShade="D9"/>
                                </w:tcPr>
                                <w:p w14:paraId="57A3E024" w14:textId="3147B9B9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D9D9D9" w:themeFill="background1" w:themeFillShade="D9"/>
                                </w:tcPr>
                                <w:p w14:paraId="44DAB133" w14:textId="72F63BC4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B004A1" w14:paraId="7B69D8AA" w14:textId="77777777" w:rsidTr="00211FA8">
                              <w:trPr>
                                <w:trHeight w:val="10636"/>
                              </w:trPr>
                              <w:tc>
                                <w:tcPr>
                                  <w:tcW w:w="467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50"/>
                                </w:tcPr>
                                <w:p w14:paraId="182D3054" w14:textId="78157F9C" w:rsidR="00505631" w:rsidRDefault="00505631" w:rsidP="000052F9">
                                  <w:r>
                                    <w:t xml:space="preserve">On YouTube watch Mr </w:t>
                                  </w:r>
                                  <w:r w:rsidR="001D17E3">
                                    <w:t>T and Geraldine learn how to stay safe online.</w:t>
                                  </w:r>
                                  <w:r w:rsidR="0062157C">
                                    <w:t xml:space="preserve"> </w:t>
                                  </w:r>
                                  <w:hyperlink r:id="rId6" w:history="1">
                                    <w:r w:rsidR="0062157C" w:rsidRPr="00BB6111">
                                      <w:rPr>
                                        <w:rStyle w:val="Hyperlink"/>
                                      </w:rPr>
                                      <w:t>https://www.youtube.com/user/breakthruchris</w:t>
                                    </w:r>
                                  </w:hyperlink>
                                </w:p>
                                <w:p w14:paraId="168A5876" w14:textId="21F6A9DB" w:rsidR="001D17E3" w:rsidRDefault="0062157C" w:rsidP="000052F9">
                                  <w:r>
                                    <w:t xml:space="preserve">Then </w:t>
                                  </w:r>
                                  <w:r w:rsidR="006E22EF">
                                    <w:t xml:space="preserve">play </w:t>
                                  </w:r>
                                  <w:r w:rsidR="004157B8">
                                    <w:t>Geraldine the Giraffe’s phonics flash cards</w:t>
                                  </w:r>
                                  <w:r w:rsidR="009B0CD6">
                                    <w:t xml:space="preserve"> over the </w:t>
                                  </w:r>
                                  <w:r w:rsidR="005535FE">
                                    <w:t xml:space="preserve">course of the </w:t>
                                  </w:r>
                                  <w:r w:rsidR="009B0CD6">
                                    <w:t>week</w:t>
                                  </w:r>
                                  <w:r w:rsidR="00D91510">
                                    <w:t xml:space="preserve">. Start with </w:t>
                                  </w:r>
                                  <w:r w:rsidR="00DA53EC">
                                    <w:t>oi, ow, a-e,</w:t>
                                  </w:r>
                                  <w:r w:rsidR="002C3FD1">
                                    <w:t xml:space="preserve"> </w:t>
                                  </w:r>
                                  <w:proofErr w:type="spellStart"/>
                                  <w:r w:rsidR="002C3FD1">
                                    <w:t>igh</w:t>
                                  </w:r>
                                  <w:proofErr w:type="spellEnd"/>
                                  <w:r w:rsidR="002C3FD1">
                                    <w:t>,</w:t>
                                  </w:r>
                                  <w:r w:rsidR="00A10540">
                                    <w:t xml:space="preserve"> </w:t>
                                  </w:r>
                                  <w:r w:rsidR="005535FE">
                                    <w:t>ng.</w:t>
                                  </w:r>
                                  <w:r w:rsidR="00B26F35">
                                    <w:t xml:space="preserve"> </w:t>
                                  </w:r>
                                  <w:hyperlink r:id="rId7" w:history="1">
                                    <w:r w:rsidR="00B26F35" w:rsidRPr="00BB6111">
                                      <w:rPr>
                                        <w:rStyle w:val="Hyperlink"/>
                                      </w:rPr>
                                      <w:t>https://www.youtube.com/watch?v=xSs2BYDdajc</w:t>
                                    </w:r>
                                  </w:hyperlink>
                                </w:p>
                                <w:p w14:paraId="0EDEE9D0" w14:textId="77777777" w:rsidR="006E31E1" w:rsidRDefault="006E31E1" w:rsidP="000052F9"/>
                                <w:p w14:paraId="19336E7F" w14:textId="5279C3A9" w:rsidR="006E31E1" w:rsidRDefault="003C02EC" w:rsidP="0083220C">
                                  <w:r>
                                    <w:t>Watch the story of Plop</w:t>
                                  </w:r>
                                  <w:r w:rsidR="006E31E1">
                                    <w:t xml:space="preserve"> the owl</w:t>
                                  </w:r>
                                  <w:r>
                                    <w:t xml:space="preserve"> on </w:t>
                                  </w:r>
                                  <w:r w:rsidR="006E31E1">
                                    <w:t>this video</w:t>
                                  </w:r>
                                </w:p>
                                <w:p w14:paraId="51576CD3" w14:textId="178868F3" w:rsidR="006E31E1" w:rsidRDefault="00816305" w:rsidP="0083220C">
                                  <w:hyperlink r:id="rId8" w:history="1">
                                    <w:r w:rsidR="006E31E1" w:rsidRPr="00C633AF">
                                      <w:rPr>
                                        <w:rStyle w:val="Hyperlink"/>
                                      </w:rPr>
                                      <w:t>https://www.youtube.com/watch?v=y1iST5Bdir8</w:t>
                                    </w:r>
                                  </w:hyperlink>
                                </w:p>
                                <w:p w14:paraId="172A618B" w14:textId="694A4A01" w:rsidR="0083220C" w:rsidRDefault="006E31E1" w:rsidP="0083220C">
                                  <w:r>
                                    <w:t>After that</w:t>
                                  </w:r>
                                  <w:r w:rsidR="003C6596">
                                    <w:t xml:space="preserve"> w</w:t>
                                  </w:r>
                                  <w:r w:rsidR="0083220C">
                                    <w:t>rite a report about owls. What is their habitat? What do they eat? What special abilities do they have?</w:t>
                                  </w:r>
                                </w:p>
                                <w:p w14:paraId="4FECCCD7" w14:textId="1F14BEA0" w:rsidR="0083220C" w:rsidRDefault="0083220C" w:rsidP="0083220C">
                                  <w:r>
                                    <w:t>Can you find out about different types of owl? How are they similar / different?</w:t>
                                  </w:r>
                                </w:p>
                                <w:p w14:paraId="79E1CDE6" w14:textId="0A044AE9" w:rsidR="00963CF9" w:rsidRDefault="00F14806" w:rsidP="0083220C">
                                  <w:r>
                                    <w:t>Watch Maddie’s D</w:t>
                                  </w:r>
                                  <w:r w:rsidR="00643D2D">
                                    <w:t>o</w:t>
                                  </w:r>
                                  <w:r>
                                    <w:t xml:space="preserve"> </w:t>
                                  </w:r>
                                  <w:r w:rsidR="00643D2D">
                                    <w:t>Y</w:t>
                                  </w:r>
                                  <w:r>
                                    <w:t xml:space="preserve">ou </w:t>
                                  </w:r>
                                  <w:r w:rsidR="00643D2D">
                                    <w:t>K</w:t>
                                  </w:r>
                                  <w:r>
                                    <w:t>now’ on</w:t>
                                  </w:r>
                                  <w:r w:rsidR="007E5406">
                                    <w:t xml:space="preserve"> </w:t>
                                  </w:r>
                                  <w:r w:rsidR="001D700F">
                                    <w:t xml:space="preserve">BBC </w:t>
                                  </w:r>
                                  <w:proofErr w:type="spellStart"/>
                                  <w:r w:rsidR="001D700F">
                                    <w:t>iplayer</w:t>
                                  </w:r>
                                  <w:proofErr w:type="spellEnd"/>
                                </w:p>
                                <w:p w14:paraId="635AC0D3" w14:textId="2706266F" w:rsidR="001D700F" w:rsidRDefault="00816305" w:rsidP="0083220C">
                                  <w:hyperlink r:id="rId9" w:history="1">
                                    <w:r w:rsidR="001D700F" w:rsidRPr="00C633AF">
                                      <w:rPr>
                                        <w:rStyle w:val="Hyperlink"/>
                                      </w:rPr>
                                      <w:t>https://www.bbc.co.uk/iplayer/episode/m0004qs2/maddies-do-you-know-series-3-1-skyscraper-and-flying-bird</w:t>
                                    </w:r>
                                  </w:hyperlink>
                                </w:p>
                                <w:p w14:paraId="32157B10" w14:textId="4515005C" w:rsidR="00E61516" w:rsidRDefault="00B1497E" w:rsidP="0083220C">
                                  <w:r>
                                    <w:t xml:space="preserve">Watch </w:t>
                                  </w:r>
                                  <w:r w:rsidR="00D86206">
                                    <w:t xml:space="preserve">Tom Odell </w:t>
                                  </w:r>
                                  <w:r w:rsidR="00963CF9">
                                    <w:t>read ‘Bathroom</w:t>
                                  </w:r>
                                  <w:r w:rsidR="009F5EC4">
                                    <w:t xml:space="preserve"> Boogie</w:t>
                                  </w:r>
                                  <w:r w:rsidR="00963CF9">
                                    <w:t>’</w:t>
                                  </w:r>
                                  <w:r w:rsidR="009F5EC4">
                                    <w:t xml:space="preserve"> on </w:t>
                                  </w:r>
                                  <w:r w:rsidR="00963CF9">
                                    <w:t xml:space="preserve">bedtime stories on BBC </w:t>
                                  </w:r>
                                  <w:proofErr w:type="spellStart"/>
                                  <w:r w:rsidR="00963CF9">
                                    <w:t>iplayer</w:t>
                                  </w:r>
                                  <w:proofErr w:type="spellEnd"/>
                                  <w:r w:rsidR="00963CF9">
                                    <w:t>.</w:t>
                                  </w:r>
                                </w:p>
                                <w:p w14:paraId="473388D2" w14:textId="73960321" w:rsidR="00963CF9" w:rsidRDefault="00816305" w:rsidP="0083220C">
                                  <w:hyperlink r:id="rId10" w:history="1">
                                    <w:r w:rsidR="00735A0B" w:rsidRPr="00C633AF">
                                      <w:rPr>
                                        <w:rStyle w:val="Hyperlink"/>
                                      </w:rPr>
                                      <w:t>https://www.bbc.co.uk/iplayer/episode/m0006ny2/cbeebies-bedtime-stories-714-tom-odell-bathroom-boogie</w:t>
                                    </w:r>
                                  </w:hyperlink>
                                </w:p>
                                <w:p w14:paraId="13B8CD80" w14:textId="0F510B07" w:rsidR="00415028" w:rsidRDefault="00BE17C3" w:rsidP="0083220C">
                                  <w:r>
                                    <w:t>Draw a story ma</w:t>
                                  </w:r>
                                  <w:r w:rsidR="0004661A">
                                    <w:t>p of all the characters in the book.</w:t>
                                  </w:r>
                                  <w:r w:rsidR="00415028">
                                    <w:t xml:space="preserve"> Watch this version to help you make up your own dance!</w:t>
                                  </w:r>
                                </w:p>
                                <w:p w14:paraId="5A1859C1" w14:textId="3F8599D6" w:rsidR="00735A0B" w:rsidRDefault="00816305" w:rsidP="0083220C">
                                  <w:hyperlink r:id="rId11" w:history="1">
                                    <w:r w:rsidR="00415028" w:rsidRPr="00C633AF">
                                      <w:rPr>
                                        <w:rStyle w:val="Hyperlink"/>
                                      </w:rPr>
                                      <w:t>https://www.youtube.com/watch?v=EGgl_auyyq4</w:t>
                                    </w:r>
                                  </w:hyperlink>
                                </w:p>
                                <w:p w14:paraId="6C4BC690" w14:textId="5490DBE0" w:rsidR="00A63F70" w:rsidRDefault="00A63F70" w:rsidP="006D2578">
                                  <w:r>
                                    <w:t>Choose one of these games below.</w:t>
                                  </w:r>
                                </w:p>
                                <w:p w14:paraId="320D7BC6" w14:textId="77777777" w:rsidR="00A63F70" w:rsidRDefault="00A63F70" w:rsidP="00DB25C5">
                                  <w:r>
                                    <w:t>Play ‘Hit the button’ make 20</w:t>
                                  </w:r>
                                </w:p>
                                <w:p w14:paraId="4A521F57" w14:textId="77777777" w:rsidR="00A63F70" w:rsidRDefault="00A63F70" w:rsidP="00DB25C5">
                                  <w:r w:rsidRPr="00512357">
                                    <w:t>Play ‘Hit the button’</w:t>
                                  </w:r>
                                  <w:r>
                                    <w:t xml:space="preserve"> doubles to 15</w:t>
                                  </w:r>
                                </w:p>
                                <w:p w14:paraId="4B89203A" w14:textId="77777777" w:rsidR="00A63F70" w:rsidRDefault="00A63F70" w:rsidP="00DB25C5">
                                  <w:r>
                                    <w:t>‘Mental maths train’ up to 20, 1 more</w:t>
                                  </w:r>
                                </w:p>
                                <w:p w14:paraId="66A61FD1" w14:textId="77777777" w:rsidR="00A63F70" w:rsidRDefault="00A63F70" w:rsidP="006D2578">
                                  <w:r>
                                    <w:t xml:space="preserve">Daily 10 level 1 on addition, subtraction and ordering numbers </w:t>
                                  </w:r>
                                  <w:r w:rsidRPr="00DD1BE2">
                                    <w:t>up to 20</w:t>
                                  </w:r>
                                </w:p>
                                <w:p w14:paraId="173A584C" w14:textId="135C9B56" w:rsidR="00A63F70" w:rsidRDefault="00A63F70" w:rsidP="006D2578">
                                  <w:r>
                                    <w:t xml:space="preserve">  </w:t>
                                  </w:r>
                                  <w:hyperlink r:id="rId12" w:history="1">
                                    <w:r w:rsidRPr="004656D4">
                                      <w:rPr>
                                        <w:rStyle w:val="Hyperlink"/>
                                      </w:rPr>
                                      <w:t>https://www.topmarks.co.uk</w:t>
                                    </w:r>
                                  </w:hyperlink>
                                </w:p>
                                <w:p w14:paraId="0F4AC708" w14:textId="22EC0CC3" w:rsidR="00A63F70" w:rsidRDefault="00A63F70" w:rsidP="006D2578">
                                  <w:r>
                                    <w:t xml:space="preserve">Visit White Rose Maths for </w:t>
                                  </w:r>
                                  <w:r w:rsidR="0015540E">
                                    <w:t xml:space="preserve">daily </w:t>
                                  </w:r>
                                  <w:r>
                                    <w:t xml:space="preserve">lessons, activities and videos on the topic of </w:t>
                                  </w:r>
                                  <w:r w:rsidR="001A53AA">
                                    <w:t>comparing capacity</w:t>
                                  </w:r>
                                  <w:r w:rsidR="0015540E">
                                    <w:t>.</w:t>
                                  </w:r>
                                </w:p>
                                <w:p w14:paraId="7EF025ED" w14:textId="3DD37FCA" w:rsidR="00A63F70" w:rsidRDefault="00816305" w:rsidP="00693E5D">
                                  <w:hyperlink r:id="rId13" w:history="1">
                                    <w:r w:rsidR="00A63F70" w:rsidRPr="004656D4">
                                      <w:rPr>
                                        <w:rStyle w:val="Hyperlink"/>
                                      </w:rPr>
                                      <w:t>https://whiterosemaths.com/homelearning/year-1</w:t>
                                    </w:r>
                                  </w:hyperlink>
                                </w:p>
                                <w:p w14:paraId="08582BC3" w14:textId="28998426" w:rsidR="00A63F70" w:rsidRDefault="00A63F70" w:rsidP="00693E5D">
                                  <w:r>
                                    <w:t>Visit Phonics Play every day</w:t>
                                  </w:r>
                                </w:p>
                                <w:p w14:paraId="5296250C" w14:textId="628CB1C2" w:rsidR="00A63F70" w:rsidRDefault="00816305" w:rsidP="007917C3">
                                  <w:hyperlink r:id="rId14" w:history="1">
                                    <w:r w:rsidR="00A63F70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51357F13" w14:textId="77777777" w:rsidR="00A63F70" w:rsidRDefault="00A63F70" w:rsidP="00EB3B08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1F075FAB" w14:textId="399848BA" w:rsidR="00A63F70" w:rsidRDefault="00A63F70" w:rsidP="00EB3B08">
                                  <w:r>
                                    <w:t>Password home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4019EC72" w14:textId="738F8AEC" w:rsidR="00A63F70" w:rsidRDefault="00CA3351" w:rsidP="000A74A2">
                                  <w:r>
                                    <w:t xml:space="preserve">Lots of children </w:t>
                                  </w:r>
                                  <w:r w:rsidR="002F10E9">
                                    <w:t xml:space="preserve">around the country </w:t>
                                  </w:r>
                                  <w:r>
                                    <w:t>have been painting rainbow pictures and putting them in their windows</w:t>
                                  </w:r>
                                  <w:r w:rsidR="00353FA3">
                                    <w:t xml:space="preserve"> to cheer everyone up. Paint one yourself</w:t>
                                  </w:r>
                                  <w:r w:rsidR="00910B3B">
                                    <w:t xml:space="preserve"> and </w:t>
                                  </w:r>
                                  <w:r w:rsidR="0088139E">
                                    <w:t>put it in your window.</w:t>
                                  </w:r>
                                </w:p>
                                <w:p w14:paraId="64D173A6" w14:textId="77777777" w:rsidR="009C16FE" w:rsidRDefault="009C16FE" w:rsidP="000A74A2"/>
                                <w:p w14:paraId="2F7B90B2" w14:textId="326AD767" w:rsidR="00A63F70" w:rsidRDefault="00A63F70" w:rsidP="000A74A2"/>
                                <w:p w14:paraId="0ADFD5F5" w14:textId="52A7BF82" w:rsidR="00A63F70" w:rsidRDefault="006E7BBC" w:rsidP="000A74A2">
                                  <w:r>
                                    <w:t xml:space="preserve">Think of your own </w:t>
                                  </w:r>
                                  <w:r w:rsidR="00EB2ACF">
                                    <w:t xml:space="preserve">‘Bright Idea.’ Can you make your own invention using </w:t>
                                  </w:r>
                                  <w:r w:rsidR="00C858C3">
                                    <w:t xml:space="preserve">boxes and </w:t>
                                  </w:r>
                                  <w:r w:rsidR="0088139E">
                                    <w:t>recycling?</w:t>
                                  </w:r>
                                </w:p>
                                <w:p w14:paraId="6E33BD64" w14:textId="77777777" w:rsidR="00A63F70" w:rsidRDefault="00A63F70" w:rsidP="006309F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78EDDF96" w14:textId="4E692CCA" w:rsidR="00412380" w:rsidRPr="009F5345" w:rsidRDefault="00412380" w:rsidP="006309F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00B0F0"/>
                                </w:tcPr>
                                <w:p w14:paraId="7C76D4A8" w14:textId="11E8989E" w:rsidR="00A63F70" w:rsidRDefault="00816305" w:rsidP="00C36277">
                                  <w:hyperlink r:id="rId15" w:history="1">
                                    <w:r w:rsidR="00A63F70" w:rsidRPr="004656D4">
                                      <w:rPr>
                                        <w:rStyle w:val="Hyperlink"/>
                                      </w:rPr>
                                      <w:t>www.gonoodle.com</w:t>
                                    </w:r>
                                  </w:hyperlink>
                                </w:p>
                                <w:p w14:paraId="026D0566" w14:textId="77777777" w:rsidR="00A63F70" w:rsidRDefault="00A63F70" w:rsidP="00C36277"/>
                                <w:p w14:paraId="13D085B9" w14:textId="77777777" w:rsidR="00A63F70" w:rsidRDefault="00A63F70" w:rsidP="00C36277">
                                  <w:r>
                                    <w:t xml:space="preserve">Use </w:t>
                                  </w:r>
                                  <w:proofErr w:type="spellStart"/>
                                  <w:r>
                                    <w:t>GoNoodle</w:t>
                                  </w:r>
                                  <w:proofErr w:type="spellEnd"/>
                                  <w:r>
                                    <w:t xml:space="preserve"> for a fun workout. The links are in the Keep Active section on the Home Learning Zone. What is your favourite?</w:t>
                                  </w:r>
                                </w:p>
                                <w:p w14:paraId="4C30E0A6" w14:textId="77777777" w:rsidR="00A63F70" w:rsidRDefault="00A63F70" w:rsidP="001D6CC7"/>
                                <w:p w14:paraId="202FB4B8" w14:textId="119CECB0" w:rsidR="00A63F70" w:rsidRDefault="00A63F70" w:rsidP="001D6CC7">
                                  <w:r w:rsidRPr="00344DD9">
                                    <w:t xml:space="preserve">Use </w:t>
                                  </w:r>
                                  <w:proofErr w:type="spellStart"/>
                                  <w:r w:rsidRPr="00344DD9">
                                    <w:t>Youtube</w:t>
                                  </w:r>
                                  <w:proofErr w:type="spellEnd"/>
                                  <w:r w:rsidRPr="00344DD9">
                                    <w:t xml:space="preserve"> – Cosmic Yoga for some exercise and calm time.  </w:t>
                                  </w:r>
                                </w:p>
                                <w:p w14:paraId="185B0811" w14:textId="6537F258" w:rsidR="00A63F70" w:rsidRDefault="00A63F70" w:rsidP="0048487C"/>
                                <w:p w14:paraId="58A76DBC" w14:textId="247AB75C" w:rsidR="00A63F70" w:rsidRDefault="00D91A19" w:rsidP="0048487C">
                                  <w:r>
                                    <w:t>Watch</w:t>
                                  </w:r>
                                  <w:r w:rsidR="00561986">
                                    <w:t xml:space="preserve"> </w:t>
                                  </w:r>
                                  <w:r w:rsidR="00090A66">
                                    <w:t>‘</w:t>
                                  </w:r>
                                  <w:r w:rsidR="00561986">
                                    <w:t>Bathroom Boogie’</w:t>
                                  </w:r>
                                  <w:r w:rsidR="00090A66">
                                    <w:t xml:space="preserve"> on </w:t>
                                  </w:r>
                                  <w:r w:rsidR="00956323">
                                    <w:t>the link in</w:t>
                                  </w:r>
                                  <w:r w:rsidR="00AA0DFD">
                                    <w:t xml:space="preserve"> the green section and then m</w:t>
                                  </w:r>
                                  <w:r w:rsidR="00A63F70">
                                    <w:t>ake up a dance routine</w:t>
                                  </w:r>
                                  <w:r w:rsidR="00725CA2">
                                    <w:t xml:space="preserve"> to</w:t>
                                  </w:r>
                                  <w:r w:rsidR="0027297F">
                                    <w:t xml:space="preserve"> the story ‘Bathroom Boogie.</w:t>
                                  </w:r>
                                  <w:r w:rsidR="00880A5C">
                                    <w:t>’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FFC000"/>
                                </w:tcPr>
                                <w:p w14:paraId="770A2736" w14:textId="34A0746A" w:rsidR="00A63F70" w:rsidRDefault="00A63F70">
                                  <w:r>
                                    <w:t>Read ‘</w:t>
                                  </w:r>
                                  <w:r w:rsidR="00FA4D4C">
                                    <w:t>Colours</w:t>
                                  </w:r>
                                  <w:r>
                                    <w:t xml:space="preserve">’ on Collins e-books and then answer the </w:t>
                                  </w:r>
                                  <w:r w:rsidR="00FA4D4C">
                                    <w:t xml:space="preserve">activity </w:t>
                                  </w:r>
                                  <w:r>
                                    <w:t xml:space="preserve">questions at the end. </w:t>
                                  </w:r>
                                </w:p>
                                <w:p w14:paraId="3EF94A73" w14:textId="77777777" w:rsidR="00A63F70" w:rsidRDefault="00A63F70" w:rsidP="0002375B"/>
                                <w:p w14:paraId="7C33AA0C" w14:textId="0DF3BA9A" w:rsidR="00A63F70" w:rsidRDefault="00A63F70" w:rsidP="0002375B">
                                  <w:r>
                                    <w:t>Read ‘</w:t>
                                  </w:r>
                                  <w:r w:rsidR="00147FE9">
                                    <w:t>Chew</w:t>
                                  </w:r>
                                  <w:r w:rsidR="00A00CB7">
                                    <w:t>y Hughie</w:t>
                                  </w:r>
                                  <w:r>
                                    <w:t>’ on Collins e-books and do the activity at the end.</w:t>
                                  </w:r>
                                </w:p>
                                <w:p w14:paraId="1E76669E" w14:textId="77777777" w:rsidR="00A63F70" w:rsidRDefault="00A63F70" w:rsidP="00E1656C"/>
                                <w:p w14:paraId="650F7AB4" w14:textId="6546D43C" w:rsidR="00A63F70" w:rsidRDefault="00A63F70" w:rsidP="00E1656C">
                                  <w:r w:rsidRPr="009F4716">
                                    <w:t xml:space="preserve">Read </w:t>
                                  </w:r>
                                  <w:r>
                                    <w:t>‘</w:t>
                                  </w:r>
                                  <w:r w:rsidR="003B463C">
                                    <w:t>I’ve just had a bright idea</w:t>
                                  </w:r>
                                  <w:r>
                                    <w:t>’ on Collins e-books and do the activity at the end.</w:t>
                                  </w:r>
                                </w:p>
                                <w:p w14:paraId="1DE33E68" w14:textId="77777777" w:rsidR="00A63F70" w:rsidRDefault="00A63F70" w:rsidP="00E1656C"/>
                                <w:p w14:paraId="2A29A309" w14:textId="31DDEEA7" w:rsidR="00A63F70" w:rsidRDefault="00A63F70" w:rsidP="00E1656C">
                                  <w:r>
                                    <w:t>Read a book of your choice on Oxford Owl which has a big selection of e-books.</w:t>
                                  </w:r>
                                </w:p>
                              </w:tc>
                            </w:tr>
                          </w:tbl>
                          <w:p w14:paraId="366AC407" w14:textId="6096FE0E" w:rsidR="00324F3D" w:rsidRDefault="00324F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2A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249.5pt;width:54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2"/>
                        <w:gridCol w:w="1390"/>
                        <w:gridCol w:w="2067"/>
                        <w:gridCol w:w="1339"/>
                      </w:tblGrid>
                      <w:tr w:rsidR="00415028" w14:paraId="62DCE88E" w14:textId="77777777" w:rsidTr="00792F3F">
                        <w:tc>
                          <w:tcPr>
                            <w:tcW w:w="4674" w:type="dxa"/>
                          </w:tcPr>
                          <w:p w14:paraId="644D8223" w14:textId="77777777" w:rsidR="007F26BB" w:rsidRDefault="007F26BB"/>
                        </w:tc>
                        <w:tc>
                          <w:tcPr>
                            <w:tcW w:w="1910" w:type="dxa"/>
                          </w:tcPr>
                          <w:p w14:paraId="0C8672A0" w14:textId="77777777" w:rsidR="007F26BB" w:rsidRDefault="007F26BB"/>
                        </w:tc>
                        <w:tc>
                          <w:tcPr>
                            <w:tcW w:w="2140" w:type="dxa"/>
                          </w:tcPr>
                          <w:p w14:paraId="1CE82BE9" w14:textId="77777777" w:rsidR="007F26BB" w:rsidRDefault="007F26BB"/>
                        </w:tc>
                        <w:tc>
                          <w:tcPr>
                            <w:tcW w:w="1809" w:type="dxa"/>
                          </w:tcPr>
                          <w:p w14:paraId="11E93D93" w14:textId="77777777" w:rsidR="007F26BB" w:rsidRDefault="007F26BB"/>
                        </w:tc>
                      </w:tr>
                      <w:tr w:rsidR="00B004A1" w14:paraId="1040BFB6" w14:textId="77777777" w:rsidTr="00792F3F">
                        <w:tc>
                          <w:tcPr>
                            <w:tcW w:w="4674" w:type="dxa"/>
                            <w:shd w:val="clear" w:color="auto" w:fill="D9D9D9" w:themeFill="background1" w:themeFillShade="D9"/>
                          </w:tcPr>
                          <w:p w14:paraId="4FD2866C" w14:textId="4A514FBA" w:rsidR="007F26BB" w:rsidRDefault="007F26BB" w:rsidP="002422E6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9D9D9" w:themeFill="background1" w:themeFillShade="D9"/>
                          </w:tcPr>
                          <w:p w14:paraId="5A7BBA38" w14:textId="56D87C57" w:rsidR="007F26BB" w:rsidRDefault="007F26BB" w:rsidP="002422E6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D9D9D9" w:themeFill="background1" w:themeFillShade="D9"/>
                          </w:tcPr>
                          <w:p w14:paraId="57A3E024" w14:textId="3147B9B9" w:rsidR="007F26BB" w:rsidRDefault="007F26BB" w:rsidP="002422E6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D9D9D9" w:themeFill="background1" w:themeFillShade="D9"/>
                          </w:tcPr>
                          <w:p w14:paraId="44DAB133" w14:textId="72F63BC4" w:rsidR="007F26BB" w:rsidRDefault="007F26BB" w:rsidP="002422E6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B004A1" w14:paraId="7B69D8AA" w14:textId="77777777" w:rsidTr="00211FA8">
                        <w:trPr>
                          <w:trHeight w:val="10636"/>
                        </w:trPr>
                        <w:tc>
                          <w:tcPr>
                            <w:tcW w:w="4674" w:type="dxa"/>
                            <w:tcBorders>
                              <w:bottom w:val="single" w:sz="4" w:space="0" w:color="auto"/>
                            </w:tcBorders>
                            <w:shd w:val="clear" w:color="auto" w:fill="00B050"/>
                          </w:tcPr>
                          <w:p w14:paraId="182D3054" w14:textId="78157F9C" w:rsidR="00505631" w:rsidRDefault="00505631" w:rsidP="000052F9">
                            <w:r>
                              <w:t xml:space="preserve">On YouTube watch Mr </w:t>
                            </w:r>
                            <w:r w:rsidR="001D17E3">
                              <w:t>T and Geraldine learn how to stay safe online.</w:t>
                            </w:r>
                            <w:r w:rsidR="0062157C">
                              <w:t xml:space="preserve"> </w:t>
                            </w:r>
                            <w:hyperlink r:id="rId16" w:history="1">
                              <w:r w:rsidR="0062157C" w:rsidRPr="00BB6111">
                                <w:rPr>
                                  <w:rStyle w:val="Hyperlink"/>
                                </w:rPr>
                                <w:t>https://www.youtube.com/user/breakthruchris</w:t>
                              </w:r>
                            </w:hyperlink>
                          </w:p>
                          <w:p w14:paraId="168A5876" w14:textId="21F6A9DB" w:rsidR="001D17E3" w:rsidRDefault="0062157C" w:rsidP="000052F9">
                            <w:r>
                              <w:t xml:space="preserve">Then </w:t>
                            </w:r>
                            <w:r w:rsidR="006E22EF">
                              <w:t xml:space="preserve">play </w:t>
                            </w:r>
                            <w:r w:rsidR="004157B8">
                              <w:t>Geraldine the Giraffe’s phonics flash cards</w:t>
                            </w:r>
                            <w:r w:rsidR="009B0CD6">
                              <w:t xml:space="preserve"> over the </w:t>
                            </w:r>
                            <w:r w:rsidR="005535FE">
                              <w:t xml:space="preserve">course of the </w:t>
                            </w:r>
                            <w:r w:rsidR="009B0CD6">
                              <w:t>week</w:t>
                            </w:r>
                            <w:r w:rsidR="00D91510">
                              <w:t xml:space="preserve">. Start with </w:t>
                            </w:r>
                            <w:r w:rsidR="00DA53EC">
                              <w:t>oi, ow, a-e,</w:t>
                            </w:r>
                            <w:r w:rsidR="002C3FD1">
                              <w:t xml:space="preserve"> </w:t>
                            </w:r>
                            <w:proofErr w:type="spellStart"/>
                            <w:r w:rsidR="002C3FD1">
                              <w:t>igh</w:t>
                            </w:r>
                            <w:proofErr w:type="spellEnd"/>
                            <w:r w:rsidR="002C3FD1">
                              <w:t>,</w:t>
                            </w:r>
                            <w:r w:rsidR="00A10540">
                              <w:t xml:space="preserve"> </w:t>
                            </w:r>
                            <w:r w:rsidR="005535FE">
                              <w:t>ng.</w:t>
                            </w:r>
                            <w:r w:rsidR="00B26F35">
                              <w:t xml:space="preserve"> </w:t>
                            </w:r>
                            <w:hyperlink r:id="rId17" w:history="1">
                              <w:r w:rsidR="00B26F35" w:rsidRPr="00BB6111">
                                <w:rPr>
                                  <w:rStyle w:val="Hyperlink"/>
                                </w:rPr>
                                <w:t>https://www.youtube.com/watch?v=xSs2BYDdajc</w:t>
                              </w:r>
                            </w:hyperlink>
                          </w:p>
                          <w:p w14:paraId="0EDEE9D0" w14:textId="77777777" w:rsidR="006E31E1" w:rsidRDefault="006E31E1" w:rsidP="000052F9"/>
                          <w:p w14:paraId="19336E7F" w14:textId="5279C3A9" w:rsidR="006E31E1" w:rsidRDefault="003C02EC" w:rsidP="0083220C">
                            <w:r>
                              <w:t>Watch the story of Plop</w:t>
                            </w:r>
                            <w:r w:rsidR="006E31E1">
                              <w:t xml:space="preserve"> the owl</w:t>
                            </w:r>
                            <w:r>
                              <w:t xml:space="preserve"> on </w:t>
                            </w:r>
                            <w:r w:rsidR="006E31E1">
                              <w:t>this video</w:t>
                            </w:r>
                          </w:p>
                          <w:p w14:paraId="51576CD3" w14:textId="178868F3" w:rsidR="006E31E1" w:rsidRDefault="00816305" w:rsidP="0083220C">
                            <w:hyperlink r:id="rId18" w:history="1">
                              <w:r w:rsidR="006E31E1" w:rsidRPr="00C633AF">
                                <w:rPr>
                                  <w:rStyle w:val="Hyperlink"/>
                                </w:rPr>
                                <w:t>https://www.youtube.com/watch?v=y1iST5Bdir8</w:t>
                              </w:r>
                            </w:hyperlink>
                          </w:p>
                          <w:p w14:paraId="172A618B" w14:textId="694A4A01" w:rsidR="0083220C" w:rsidRDefault="006E31E1" w:rsidP="0083220C">
                            <w:r>
                              <w:t>After that</w:t>
                            </w:r>
                            <w:r w:rsidR="003C6596">
                              <w:t xml:space="preserve"> w</w:t>
                            </w:r>
                            <w:r w:rsidR="0083220C">
                              <w:t>rite a report about owls. What is their habitat? What do they eat? What special abilities do they have?</w:t>
                            </w:r>
                          </w:p>
                          <w:p w14:paraId="4FECCCD7" w14:textId="1F14BEA0" w:rsidR="0083220C" w:rsidRDefault="0083220C" w:rsidP="0083220C">
                            <w:r>
                              <w:t>Can you find out about different types of owl? How are they similar / different?</w:t>
                            </w:r>
                          </w:p>
                          <w:p w14:paraId="79E1CDE6" w14:textId="0A044AE9" w:rsidR="00963CF9" w:rsidRDefault="00F14806" w:rsidP="0083220C">
                            <w:r>
                              <w:t>Watch Maddie’s D</w:t>
                            </w:r>
                            <w:r w:rsidR="00643D2D">
                              <w:t>o</w:t>
                            </w:r>
                            <w:r>
                              <w:t xml:space="preserve"> </w:t>
                            </w:r>
                            <w:r w:rsidR="00643D2D">
                              <w:t>Y</w:t>
                            </w:r>
                            <w:r>
                              <w:t xml:space="preserve">ou </w:t>
                            </w:r>
                            <w:r w:rsidR="00643D2D">
                              <w:t>K</w:t>
                            </w:r>
                            <w:r>
                              <w:t>now’ on</w:t>
                            </w:r>
                            <w:r w:rsidR="007E5406">
                              <w:t xml:space="preserve"> </w:t>
                            </w:r>
                            <w:r w:rsidR="001D700F">
                              <w:t xml:space="preserve">BBC </w:t>
                            </w:r>
                            <w:proofErr w:type="spellStart"/>
                            <w:r w:rsidR="001D700F">
                              <w:t>iplayer</w:t>
                            </w:r>
                            <w:proofErr w:type="spellEnd"/>
                          </w:p>
                          <w:p w14:paraId="635AC0D3" w14:textId="2706266F" w:rsidR="001D700F" w:rsidRDefault="00816305" w:rsidP="0083220C">
                            <w:hyperlink r:id="rId19" w:history="1">
                              <w:r w:rsidR="001D700F" w:rsidRPr="00C633AF">
                                <w:rPr>
                                  <w:rStyle w:val="Hyperlink"/>
                                </w:rPr>
                                <w:t>https://www.bbc.co.uk/iplayer/episode/m0004qs2/maddies-do-you-know-series-3-1-skyscraper-and-flying-bird</w:t>
                              </w:r>
                            </w:hyperlink>
                          </w:p>
                          <w:p w14:paraId="32157B10" w14:textId="4515005C" w:rsidR="00E61516" w:rsidRDefault="00B1497E" w:rsidP="0083220C">
                            <w:r>
                              <w:t xml:space="preserve">Watch </w:t>
                            </w:r>
                            <w:r w:rsidR="00D86206">
                              <w:t xml:space="preserve">Tom Odell </w:t>
                            </w:r>
                            <w:r w:rsidR="00963CF9">
                              <w:t>read ‘Bathroom</w:t>
                            </w:r>
                            <w:r w:rsidR="009F5EC4">
                              <w:t xml:space="preserve"> Boogie</w:t>
                            </w:r>
                            <w:r w:rsidR="00963CF9">
                              <w:t>’</w:t>
                            </w:r>
                            <w:r w:rsidR="009F5EC4">
                              <w:t xml:space="preserve"> on </w:t>
                            </w:r>
                            <w:r w:rsidR="00963CF9">
                              <w:t xml:space="preserve">bedtime stories on BBC </w:t>
                            </w:r>
                            <w:proofErr w:type="spellStart"/>
                            <w:r w:rsidR="00963CF9">
                              <w:t>iplayer</w:t>
                            </w:r>
                            <w:proofErr w:type="spellEnd"/>
                            <w:r w:rsidR="00963CF9">
                              <w:t>.</w:t>
                            </w:r>
                          </w:p>
                          <w:p w14:paraId="473388D2" w14:textId="73960321" w:rsidR="00963CF9" w:rsidRDefault="00816305" w:rsidP="0083220C">
                            <w:hyperlink r:id="rId20" w:history="1">
                              <w:r w:rsidR="00735A0B" w:rsidRPr="00C633AF">
                                <w:rPr>
                                  <w:rStyle w:val="Hyperlink"/>
                                </w:rPr>
                                <w:t>https://www.bbc.co.uk/iplayer/episode/m0006ny2/cbeebies-bedtime-stories-714-tom-odell-bathroom-boogie</w:t>
                              </w:r>
                            </w:hyperlink>
                          </w:p>
                          <w:p w14:paraId="13B8CD80" w14:textId="0F510B07" w:rsidR="00415028" w:rsidRDefault="00BE17C3" w:rsidP="0083220C">
                            <w:r>
                              <w:t>Draw a story ma</w:t>
                            </w:r>
                            <w:r w:rsidR="0004661A">
                              <w:t>p of all the characters in the book.</w:t>
                            </w:r>
                            <w:r w:rsidR="00415028">
                              <w:t xml:space="preserve"> Watch this version to help you make up your own dance!</w:t>
                            </w:r>
                          </w:p>
                          <w:p w14:paraId="5A1859C1" w14:textId="3F8599D6" w:rsidR="00735A0B" w:rsidRDefault="00816305" w:rsidP="0083220C">
                            <w:hyperlink r:id="rId21" w:history="1">
                              <w:r w:rsidR="00415028" w:rsidRPr="00C633AF">
                                <w:rPr>
                                  <w:rStyle w:val="Hyperlink"/>
                                </w:rPr>
                                <w:t>https://www.youtube.com/watch?v=EGgl_auyyq4</w:t>
                              </w:r>
                            </w:hyperlink>
                          </w:p>
                          <w:p w14:paraId="6C4BC690" w14:textId="5490DBE0" w:rsidR="00A63F70" w:rsidRDefault="00A63F70" w:rsidP="006D2578">
                            <w:r>
                              <w:t>Choose one of these games below.</w:t>
                            </w:r>
                          </w:p>
                          <w:p w14:paraId="320D7BC6" w14:textId="77777777" w:rsidR="00A63F70" w:rsidRDefault="00A63F70" w:rsidP="00DB25C5">
                            <w:r>
                              <w:t>Play ‘Hit the button’ make 20</w:t>
                            </w:r>
                          </w:p>
                          <w:p w14:paraId="4A521F57" w14:textId="77777777" w:rsidR="00A63F70" w:rsidRDefault="00A63F70" w:rsidP="00DB25C5">
                            <w:r w:rsidRPr="00512357">
                              <w:t>Play ‘Hit the button’</w:t>
                            </w:r>
                            <w:r>
                              <w:t xml:space="preserve"> doubles to 15</w:t>
                            </w:r>
                          </w:p>
                          <w:p w14:paraId="4B89203A" w14:textId="77777777" w:rsidR="00A63F70" w:rsidRDefault="00A63F70" w:rsidP="00DB25C5">
                            <w:r>
                              <w:t>‘Mental maths train’ up to 20, 1 more</w:t>
                            </w:r>
                          </w:p>
                          <w:p w14:paraId="66A61FD1" w14:textId="77777777" w:rsidR="00A63F70" w:rsidRDefault="00A63F70" w:rsidP="006D2578">
                            <w:r>
                              <w:t xml:space="preserve">Daily 10 level 1 on addition, subtraction and ordering numbers </w:t>
                            </w:r>
                            <w:r w:rsidRPr="00DD1BE2">
                              <w:t>up to 20</w:t>
                            </w:r>
                          </w:p>
                          <w:p w14:paraId="173A584C" w14:textId="135C9B56" w:rsidR="00A63F70" w:rsidRDefault="00A63F70" w:rsidP="006D2578">
                            <w:r>
                              <w:t xml:space="preserve">  </w:t>
                            </w:r>
                            <w:hyperlink r:id="rId22" w:history="1">
                              <w:r w:rsidRPr="004656D4">
                                <w:rPr>
                                  <w:rStyle w:val="Hyperlink"/>
                                </w:rPr>
                                <w:t>https://www.topmarks.co.uk</w:t>
                              </w:r>
                            </w:hyperlink>
                          </w:p>
                          <w:p w14:paraId="0F4AC708" w14:textId="22EC0CC3" w:rsidR="00A63F70" w:rsidRDefault="00A63F70" w:rsidP="006D2578">
                            <w:r>
                              <w:t xml:space="preserve">Visit White Rose Maths for </w:t>
                            </w:r>
                            <w:r w:rsidR="0015540E">
                              <w:t xml:space="preserve">daily </w:t>
                            </w:r>
                            <w:r>
                              <w:t xml:space="preserve">lessons, activities and videos on the topic of </w:t>
                            </w:r>
                            <w:r w:rsidR="001A53AA">
                              <w:t>comparing capacity</w:t>
                            </w:r>
                            <w:r w:rsidR="0015540E">
                              <w:t>.</w:t>
                            </w:r>
                          </w:p>
                          <w:p w14:paraId="7EF025ED" w14:textId="3DD37FCA" w:rsidR="00A63F70" w:rsidRDefault="00816305" w:rsidP="00693E5D">
                            <w:hyperlink r:id="rId23" w:history="1">
                              <w:r w:rsidR="00A63F70" w:rsidRPr="004656D4">
                                <w:rPr>
                                  <w:rStyle w:val="Hyperlink"/>
                                </w:rPr>
                                <w:t>https://whiterosemaths.com/homelearning/year-1</w:t>
                              </w:r>
                            </w:hyperlink>
                          </w:p>
                          <w:p w14:paraId="08582BC3" w14:textId="28998426" w:rsidR="00A63F70" w:rsidRDefault="00A63F70" w:rsidP="00693E5D">
                            <w:r>
                              <w:t>Visit Phonics Play every day</w:t>
                            </w:r>
                          </w:p>
                          <w:p w14:paraId="5296250C" w14:textId="628CB1C2" w:rsidR="00A63F70" w:rsidRDefault="00816305" w:rsidP="007917C3">
                            <w:hyperlink r:id="rId24" w:history="1">
                              <w:r w:rsidR="00A63F70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51357F13" w14:textId="77777777" w:rsidR="00A63F70" w:rsidRDefault="00A63F70" w:rsidP="00EB3B08">
                            <w:r>
                              <w:t>Log in for free access to all activities with username march20</w:t>
                            </w:r>
                          </w:p>
                          <w:p w14:paraId="1F075FAB" w14:textId="399848BA" w:rsidR="00A63F70" w:rsidRDefault="00A63F70" w:rsidP="00EB3B08">
                            <w:r>
                              <w:t>Password home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4019EC72" w14:textId="738F8AEC" w:rsidR="00A63F70" w:rsidRDefault="00CA3351" w:rsidP="000A74A2">
                            <w:r>
                              <w:t xml:space="preserve">Lots of children </w:t>
                            </w:r>
                            <w:r w:rsidR="002F10E9">
                              <w:t xml:space="preserve">around the country </w:t>
                            </w:r>
                            <w:r>
                              <w:t>have been painting rainbow pictures and putting them in their windows</w:t>
                            </w:r>
                            <w:r w:rsidR="00353FA3">
                              <w:t xml:space="preserve"> to cheer everyone up. Paint one yourself</w:t>
                            </w:r>
                            <w:r w:rsidR="00910B3B">
                              <w:t xml:space="preserve"> and </w:t>
                            </w:r>
                            <w:r w:rsidR="0088139E">
                              <w:t>put it in your window.</w:t>
                            </w:r>
                          </w:p>
                          <w:p w14:paraId="64D173A6" w14:textId="77777777" w:rsidR="009C16FE" w:rsidRDefault="009C16FE" w:rsidP="000A74A2"/>
                          <w:p w14:paraId="2F7B90B2" w14:textId="326AD767" w:rsidR="00A63F70" w:rsidRDefault="00A63F70" w:rsidP="000A74A2"/>
                          <w:p w14:paraId="0ADFD5F5" w14:textId="52A7BF82" w:rsidR="00A63F70" w:rsidRDefault="006E7BBC" w:rsidP="000A74A2">
                            <w:r>
                              <w:t xml:space="preserve">Think of your own </w:t>
                            </w:r>
                            <w:r w:rsidR="00EB2ACF">
                              <w:t xml:space="preserve">‘Bright Idea.’ Can you make your own invention using </w:t>
                            </w:r>
                            <w:r w:rsidR="00C858C3">
                              <w:t xml:space="preserve">boxes and </w:t>
                            </w:r>
                            <w:r w:rsidR="0088139E">
                              <w:t>recycling?</w:t>
                            </w:r>
                          </w:p>
                          <w:p w14:paraId="6E33BD64" w14:textId="77777777" w:rsidR="00A63F70" w:rsidRDefault="00A63F70" w:rsidP="006309F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8EDDF96" w14:textId="4E692CCA" w:rsidR="00412380" w:rsidRPr="009F5345" w:rsidRDefault="00412380" w:rsidP="006309F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shd w:val="clear" w:color="auto" w:fill="00B0F0"/>
                          </w:tcPr>
                          <w:p w14:paraId="7C76D4A8" w14:textId="11E8989E" w:rsidR="00A63F70" w:rsidRDefault="00816305" w:rsidP="00C36277">
                            <w:hyperlink r:id="rId25" w:history="1">
                              <w:r w:rsidR="00A63F70" w:rsidRPr="004656D4">
                                <w:rPr>
                                  <w:rStyle w:val="Hyperlink"/>
                                </w:rPr>
                                <w:t>www.gonoodle.com</w:t>
                              </w:r>
                            </w:hyperlink>
                          </w:p>
                          <w:p w14:paraId="026D0566" w14:textId="77777777" w:rsidR="00A63F70" w:rsidRDefault="00A63F70" w:rsidP="00C36277"/>
                          <w:p w14:paraId="13D085B9" w14:textId="77777777" w:rsidR="00A63F70" w:rsidRDefault="00A63F70" w:rsidP="00C36277">
                            <w:r>
                              <w:t xml:space="preserve">Use </w:t>
                            </w:r>
                            <w:proofErr w:type="spellStart"/>
                            <w:r>
                              <w:t>GoNoodle</w:t>
                            </w:r>
                            <w:proofErr w:type="spellEnd"/>
                            <w:r>
                              <w:t xml:space="preserve"> for a fun workout. The links are in the Keep Active section on the Home Learning Zone. What is your favourite?</w:t>
                            </w:r>
                          </w:p>
                          <w:p w14:paraId="4C30E0A6" w14:textId="77777777" w:rsidR="00A63F70" w:rsidRDefault="00A63F70" w:rsidP="001D6CC7"/>
                          <w:p w14:paraId="202FB4B8" w14:textId="119CECB0" w:rsidR="00A63F70" w:rsidRDefault="00A63F70" w:rsidP="001D6CC7">
                            <w:r w:rsidRPr="00344DD9">
                              <w:t xml:space="preserve">Use </w:t>
                            </w:r>
                            <w:proofErr w:type="spellStart"/>
                            <w:r w:rsidRPr="00344DD9">
                              <w:t>Youtube</w:t>
                            </w:r>
                            <w:proofErr w:type="spellEnd"/>
                            <w:r w:rsidRPr="00344DD9">
                              <w:t xml:space="preserve"> – Cosmic Yoga for some exercise and calm time.  </w:t>
                            </w:r>
                          </w:p>
                          <w:p w14:paraId="185B0811" w14:textId="6537F258" w:rsidR="00A63F70" w:rsidRDefault="00A63F70" w:rsidP="0048487C"/>
                          <w:p w14:paraId="58A76DBC" w14:textId="247AB75C" w:rsidR="00A63F70" w:rsidRDefault="00D91A19" w:rsidP="0048487C">
                            <w:r>
                              <w:t>Watch</w:t>
                            </w:r>
                            <w:r w:rsidR="00561986">
                              <w:t xml:space="preserve"> </w:t>
                            </w:r>
                            <w:r w:rsidR="00090A66">
                              <w:t>‘</w:t>
                            </w:r>
                            <w:r w:rsidR="00561986">
                              <w:t>Bathroom Boogie’</w:t>
                            </w:r>
                            <w:r w:rsidR="00090A66">
                              <w:t xml:space="preserve"> on </w:t>
                            </w:r>
                            <w:r w:rsidR="00956323">
                              <w:t>the link in</w:t>
                            </w:r>
                            <w:r w:rsidR="00AA0DFD">
                              <w:t xml:space="preserve"> the green section and then m</w:t>
                            </w:r>
                            <w:r w:rsidR="00A63F70">
                              <w:t>ake up a dance routine</w:t>
                            </w:r>
                            <w:r w:rsidR="00725CA2">
                              <w:t xml:space="preserve"> to</w:t>
                            </w:r>
                            <w:r w:rsidR="0027297F">
                              <w:t xml:space="preserve"> the story ‘Bathroom Boogie.</w:t>
                            </w:r>
                            <w:r w:rsidR="00880A5C">
                              <w:t>’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FFC000"/>
                          </w:tcPr>
                          <w:p w14:paraId="770A2736" w14:textId="34A0746A" w:rsidR="00A63F70" w:rsidRDefault="00A63F70">
                            <w:r>
                              <w:t>Read ‘</w:t>
                            </w:r>
                            <w:r w:rsidR="00FA4D4C">
                              <w:t>Colours</w:t>
                            </w:r>
                            <w:r>
                              <w:t xml:space="preserve">’ on Collins e-books and then answer the </w:t>
                            </w:r>
                            <w:r w:rsidR="00FA4D4C">
                              <w:t xml:space="preserve">activity </w:t>
                            </w:r>
                            <w:r>
                              <w:t xml:space="preserve">questions at the end. </w:t>
                            </w:r>
                          </w:p>
                          <w:p w14:paraId="3EF94A73" w14:textId="77777777" w:rsidR="00A63F70" w:rsidRDefault="00A63F70" w:rsidP="0002375B"/>
                          <w:p w14:paraId="7C33AA0C" w14:textId="0DF3BA9A" w:rsidR="00A63F70" w:rsidRDefault="00A63F70" w:rsidP="0002375B">
                            <w:r>
                              <w:t>Read ‘</w:t>
                            </w:r>
                            <w:r w:rsidR="00147FE9">
                              <w:t>Chew</w:t>
                            </w:r>
                            <w:r w:rsidR="00A00CB7">
                              <w:t>y Hughie</w:t>
                            </w:r>
                            <w:r>
                              <w:t>’ on Collins e-books and do the activity at the end.</w:t>
                            </w:r>
                          </w:p>
                          <w:p w14:paraId="1E76669E" w14:textId="77777777" w:rsidR="00A63F70" w:rsidRDefault="00A63F70" w:rsidP="00E1656C"/>
                          <w:p w14:paraId="650F7AB4" w14:textId="6546D43C" w:rsidR="00A63F70" w:rsidRDefault="00A63F70" w:rsidP="00E1656C">
                            <w:r w:rsidRPr="009F4716">
                              <w:t xml:space="preserve">Read </w:t>
                            </w:r>
                            <w:r>
                              <w:t>‘</w:t>
                            </w:r>
                            <w:r w:rsidR="003B463C">
                              <w:t>I’ve just had a bright idea</w:t>
                            </w:r>
                            <w:r>
                              <w:t>’ on Collins e-books and do the activity at the end.</w:t>
                            </w:r>
                          </w:p>
                          <w:p w14:paraId="1DE33E68" w14:textId="77777777" w:rsidR="00A63F70" w:rsidRDefault="00A63F70" w:rsidP="00E1656C"/>
                          <w:p w14:paraId="2A29A309" w14:textId="31DDEEA7" w:rsidR="00A63F70" w:rsidRDefault="00A63F70" w:rsidP="00E1656C">
                            <w:r>
                              <w:t>Read a book of your choice on Oxford Owl which has a big selection of e-books.</w:t>
                            </w:r>
                          </w:p>
                        </w:tc>
                      </w:tr>
                    </w:tbl>
                    <w:p w14:paraId="366AC407" w14:textId="6096FE0E" w:rsidR="00324F3D" w:rsidRDefault="00324F3D"/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A710F" wp14:editId="514447A9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690245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54D53E10" w:rsidR="009D6F23" w:rsidRPr="00A14C00" w:rsidRDefault="007916AF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uffins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arning Activities – Week </w:t>
                            </w:r>
                            <w:r w:rsidR="002259C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wo</w:t>
                            </w:r>
                          </w:p>
                          <w:p w14:paraId="79F94AEE" w14:textId="6F341CAA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6" w:history="1">
                              <w:r w:rsidR="00B85F58" w:rsidRPr="004656D4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8.5pt;margin-top:0;width:5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">
                <v:textbox style="mso-fit-shape-to-text:t">
                  <w:txbxContent>
                    <w:p w14:paraId="6F32A475" w14:textId="54D53E10" w:rsidR="009D6F23" w:rsidRPr="00A14C00" w:rsidRDefault="007916AF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uffins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earning Activities – Week </w:t>
                      </w:r>
                      <w:r w:rsidR="002259CB">
                        <w:rPr>
                          <w:b/>
                          <w:bCs/>
                          <w:sz w:val="32"/>
                          <w:szCs w:val="32"/>
                        </w:rPr>
                        <w:t>Two</w:t>
                      </w:r>
                    </w:p>
                    <w:p w14:paraId="79F94AEE" w14:textId="6F341CAA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7" w:history="1">
                        <w:r w:rsidR="00B85F58" w:rsidRPr="004656D4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BA9E3" wp14:editId="41A9B8C3">
                <wp:simplePos x="0" y="0"/>
                <wp:positionH relativeFrom="column">
                  <wp:posOffset>-120650</wp:posOffset>
                </wp:positionH>
                <wp:positionV relativeFrom="paragraph">
                  <wp:posOffset>927100</wp:posOffset>
                </wp:positionV>
                <wp:extent cx="693420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  <w:gridCol w:w="6077"/>
                            </w:tblGrid>
                            <w:tr w:rsidR="00FC417E" w14:paraId="4B2479CF" w14:textId="77777777" w:rsidTr="00137FBC">
                              <w:tc>
                                <w:tcPr>
                                  <w:tcW w:w="10608" w:type="dxa"/>
                                  <w:gridSpan w:val="3"/>
                                </w:tcPr>
                                <w:p w14:paraId="4F354EFF" w14:textId="3BA0324F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 xml:space="preserve">for the </w:t>
                                  </w:r>
                                  <w:r w:rsidR="005F5B1C">
                                    <w:t>Puffin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D745A4">
                              <w:tc>
                                <w:tcPr>
                                  <w:tcW w:w="2122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7F26BB">
                              <w:tc>
                                <w:tcPr>
                                  <w:tcW w:w="2122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28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2E0D01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2E0D01">
                              <w:tc>
                                <w:tcPr>
                                  <w:tcW w:w="2122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A035FD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8" type="#_x0000_t202" style="position:absolute;margin-left:-9.5pt;margin-top:73pt;width:54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  <w:gridCol w:w="6077"/>
                      </w:tblGrid>
                      <w:tr w:rsidR="00FC417E" w14:paraId="4B2479CF" w14:textId="77777777" w:rsidTr="00137FBC">
                        <w:tc>
                          <w:tcPr>
                            <w:tcW w:w="10608" w:type="dxa"/>
                            <w:gridSpan w:val="3"/>
                          </w:tcPr>
                          <w:p w14:paraId="4F354EFF" w14:textId="3BA0324F" w:rsidR="00FC417E" w:rsidRDefault="00FC417E">
                            <w:r>
                              <w:t xml:space="preserve">A day </w:t>
                            </w:r>
                            <w:r w:rsidR="002E0D01">
                              <w:t xml:space="preserve">for the </w:t>
                            </w:r>
                            <w:r w:rsidR="005F5B1C">
                              <w:t>Puffin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FC417E">
                        <w:tc>
                          <w:tcPr>
                            <w:tcW w:w="2122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D745A4">
                        <w:tc>
                          <w:tcPr>
                            <w:tcW w:w="2122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7F26BB">
                        <w:tc>
                          <w:tcPr>
                            <w:tcW w:w="2122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9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2E0D01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FC417E">
                        <w:tc>
                          <w:tcPr>
                            <w:tcW w:w="2122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FC417E">
                        <w:tc>
                          <w:tcPr>
                            <w:tcW w:w="2122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2E0D01">
                        <w:tc>
                          <w:tcPr>
                            <w:tcW w:w="2122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A035FD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</w:p>
    <w:p w14:paraId="1B7C3C05" w14:textId="3170F4AD" w:rsidR="00FC417E" w:rsidRDefault="00FB7C1F">
      <w:r>
        <w:rPr>
          <w:noProof/>
        </w:rPr>
        <w:lastRenderedPageBreak/>
        <w:drawing>
          <wp:inline distT="0" distB="0" distL="0" distR="0" wp14:anchorId="5567625E" wp14:editId="0C4BAAFC">
            <wp:extent cx="6645910" cy="9398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9D6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08FB"/>
    <w:multiLevelType w:val="hybridMultilevel"/>
    <w:tmpl w:val="6930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52F9"/>
    <w:rsid w:val="00005ECD"/>
    <w:rsid w:val="0002213F"/>
    <w:rsid w:val="0002375B"/>
    <w:rsid w:val="00033D08"/>
    <w:rsid w:val="0004661A"/>
    <w:rsid w:val="000511ED"/>
    <w:rsid w:val="00076D74"/>
    <w:rsid w:val="00090A66"/>
    <w:rsid w:val="00095CA6"/>
    <w:rsid w:val="000A74A2"/>
    <w:rsid w:val="000C550B"/>
    <w:rsid w:val="000D5C21"/>
    <w:rsid w:val="000D658D"/>
    <w:rsid w:val="000E14BE"/>
    <w:rsid w:val="000F4753"/>
    <w:rsid w:val="0010487F"/>
    <w:rsid w:val="00112C1A"/>
    <w:rsid w:val="00140884"/>
    <w:rsid w:val="00147FE9"/>
    <w:rsid w:val="001513F6"/>
    <w:rsid w:val="0015540E"/>
    <w:rsid w:val="00161C80"/>
    <w:rsid w:val="001657B3"/>
    <w:rsid w:val="001700FC"/>
    <w:rsid w:val="001839ED"/>
    <w:rsid w:val="001A53AA"/>
    <w:rsid w:val="001D17E3"/>
    <w:rsid w:val="001D49B0"/>
    <w:rsid w:val="001D6CC7"/>
    <w:rsid w:val="001D700F"/>
    <w:rsid w:val="001E628D"/>
    <w:rsid w:val="0020182B"/>
    <w:rsid w:val="00211D66"/>
    <w:rsid w:val="002145E8"/>
    <w:rsid w:val="002259CB"/>
    <w:rsid w:val="00230493"/>
    <w:rsid w:val="002422E6"/>
    <w:rsid w:val="00244C49"/>
    <w:rsid w:val="0026331C"/>
    <w:rsid w:val="00270496"/>
    <w:rsid w:val="0027297F"/>
    <w:rsid w:val="00280A73"/>
    <w:rsid w:val="00292B7C"/>
    <w:rsid w:val="002B0B8B"/>
    <w:rsid w:val="002C3FD1"/>
    <w:rsid w:val="002D3BF2"/>
    <w:rsid w:val="002E0D01"/>
    <w:rsid w:val="002F10E9"/>
    <w:rsid w:val="00300261"/>
    <w:rsid w:val="00312BFC"/>
    <w:rsid w:val="00324F3D"/>
    <w:rsid w:val="0033051A"/>
    <w:rsid w:val="0033142E"/>
    <w:rsid w:val="003374DF"/>
    <w:rsid w:val="00344DD9"/>
    <w:rsid w:val="00353FA3"/>
    <w:rsid w:val="003B2D05"/>
    <w:rsid w:val="003B38FF"/>
    <w:rsid w:val="003B463C"/>
    <w:rsid w:val="003C02EC"/>
    <w:rsid w:val="003C6596"/>
    <w:rsid w:val="003F1BFE"/>
    <w:rsid w:val="003F1FC9"/>
    <w:rsid w:val="003F6437"/>
    <w:rsid w:val="00412380"/>
    <w:rsid w:val="00415028"/>
    <w:rsid w:val="004157B8"/>
    <w:rsid w:val="004314AF"/>
    <w:rsid w:val="004448FD"/>
    <w:rsid w:val="0048487C"/>
    <w:rsid w:val="00494479"/>
    <w:rsid w:val="004A0BB9"/>
    <w:rsid w:val="004D5814"/>
    <w:rsid w:val="004F044F"/>
    <w:rsid w:val="00505631"/>
    <w:rsid w:val="00512357"/>
    <w:rsid w:val="00517EB3"/>
    <w:rsid w:val="00534F38"/>
    <w:rsid w:val="005535FE"/>
    <w:rsid w:val="00561986"/>
    <w:rsid w:val="00587607"/>
    <w:rsid w:val="00590311"/>
    <w:rsid w:val="005B0769"/>
    <w:rsid w:val="005F5B1C"/>
    <w:rsid w:val="006007D7"/>
    <w:rsid w:val="00616CEF"/>
    <w:rsid w:val="00620A0C"/>
    <w:rsid w:val="0062157C"/>
    <w:rsid w:val="006309FB"/>
    <w:rsid w:val="00643D2D"/>
    <w:rsid w:val="00645981"/>
    <w:rsid w:val="0064786D"/>
    <w:rsid w:val="00660005"/>
    <w:rsid w:val="00675291"/>
    <w:rsid w:val="00693E5D"/>
    <w:rsid w:val="006964E8"/>
    <w:rsid w:val="006C1AD4"/>
    <w:rsid w:val="006D2578"/>
    <w:rsid w:val="006E22EF"/>
    <w:rsid w:val="006E31E1"/>
    <w:rsid w:val="006E7BBC"/>
    <w:rsid w:val="006F255A"/>
    <w:rsid w:val="006F3FB7"/>
    <w:rsid w:val="006F7750"/>
    <w:rsid w:val="007238FD"/>
    <w:rsid w:val="00725CA2"/>
    <w:rsid w:val="00734BDA"/>
    <w:rsid w:val="00735A0B"/>
    <w:rsid w:val="007366F1"/>
    <w:rsid w:val="00755353"/>
    <w:rsid w:val="007671A8"/>
    <w:rsid w:val="007864E4"/>
    <w:rsid w:val="007916AF"/>
    <w:rsid w:val="007917C3"/>
    <w:rsid w:val="00792F3F"/>
    <w:rsid w:val="007A2044"/>
    <w:rsid w:val="007A265F"/>
    <w:rsid w:val="007C7DFA"/>
    <w:rsid w:val="007E5406"/>
    <w:rsid w:val="007F122A"/>
    <w:rsid w:val="007F26BB"/>
    <w:rsid w:val="007F497D"/>
    <w:rsid w:val="00816305"/>
    <w:rsid w:val="00820BDB"/>
    <w:rsid w:val="008252F4"/>
    <w:rsid w:val="0083220C"/>
    <w:rsid w:val="00841D9C"/>
    <w:rsid w:val="008551C8"/>
    <w:rsid w:val="00877F2A"/>
    <w:rsid w:val="00880A5C"/>
    <w:rsid w:val="0088139E"/>
    <w:rsid w:val="008A066F"/>
    <w:rsid w:val="008C00DE"/>
    <w:rsid w:val="008D1F75"/>
    <w:rsid w:val="008D3B7D"/>
    <w:rsid w:val="008D74F0"/>
    <w:rsid w:val="008F7BC4"/>
    <w:rsid w:val="009000B0"/>
    <w:rsid w:val="00910B3B"/>
    <w:rsid w:val="009165C3"/>
    <w:rsid w:val="00955A78"/>
    <w:rsid w:val="00956323"/>
    <w:rsid w:val="00963CF9"/>
    <w:rsid w:val="009A6302"/>
    <w:rsid w:val="009B0CD6"/>
    <w:rsid w:val="009C16FE"/>
    <w:rsid w:val="009D6F23"/>
    <w:rsid w:val="009E4C66"/>
    <w:rsid w:val="009F2FBA"/>
    <w:rsid w:val="009F4716"/>
    <w:rsid w:val="009F5345"/>
    <w:rsid w:val="009F5EC4"/>
    <w:rsid w:val="009F7968"/>
    <w:rsid w:val="00A00CB7"/>
    <w:rsid w:val="00A035FD"/>
    <w:rsid w:val="00A10540"/>
    <w:rsid w:val="00A14C00"/>
    <w:rsid w:val="00A16CEC"/>
    <w:rsid w:val="00A40AFF"/>
    <w:rsid w:val="00A43E05"/>
    <w:rsid w:val="00A5055A"/>
    <w:rsid w:val="00A530E4"/>
    <w:rsid w:val="00A63F70"/>
    <w:rsid w:val="00AA0DFD"/>
    <w:rsid w:val="00AA27EF"/>
    <w:rsid w:val="00AA7F61"/>
    <w:rsid w:val="00AB70C6"/>
    <w:rsid w:val="00AC067D"/>
    <w:rsid w:val="00AC7CC5"/>
    <w:rsid w:val="00AD1F2C"/>
    <w:rsid w:val="00AD34E4"/>
    <w:rsid w:val="00AD7B1E"/>
    <w:rsid w:val="00AF4626"/>
    <w:rsid w:val="00B004A1"/>
    <w:rsid w:val="00B12F0F"/>
    <w:rsid w:val="00B1497E"/>
    <w:rsid w:val="00B26F35"/>
    <w:rsid w:val="00B45655"/>
    <w:rsid w:val="00B52C54"/>
    <w:rsid w:val="00B85F58"/>
    <w:rsid w:val="00BA2050"/>
    <w:rsid w:val="00BC7772"/>
    <w:rsid w:val="00BE17C3"/>
    <w:rsid w:val="00BE6CBB"/>
    <w:rsid w:val="00BF6E73"/>
    <w:rsid w:val="00C03092"/>
    <w:rsid w:val="00C04C75"/>
    <w:rsid w:val="00C12E2A"/>
    <w:rsid w:val="00C36277"/>
    <w:rsid w:val="00C617B6"/>
    <w:rsid w:val="00C633FB"/>
    <w:rsid w:val="00C63F1B"/>
    <w:rsid w:val="00C81698"/>
    <w:rsid w:val="00C858C3"/>
    <w:rsid w:val="00C86884"/>
    <w:rsid w:val="00C87E59"/>
    <w:rsid w:val="00CA3351"/>
    <w:rsid w:val="00CC0E39"/>
    <w:rsid w:val="00CC2DFE"/>
    <w:rsid w:val="00CC3D57"/>
    <w:rsid w:val="00CD26C9"/>
    <w:rsid w:val="00CE7E85"/>
    <w:rsid w:val="00CF3984"/>
    <w:rsid w:val="00D173BC"/>
    <w:rsid w:val="00D371C5"/>
    <w:rsid w:val="00D46984"/>
    <w:rsid w:val="00D57D6E"/>
    <w:rsid w:val="00D65B7F"/>
    <w:rsid w:val="00D71F40"/>
    <w:rsid w:val="00D745A4"/>
    <w:rsid w:val="00D86206"/>
    <w:rsid w:val="00D91510"/>
    <w:rsid w:val="00D91A19"/>
    <w:rsid w:val="00D91C7F"/>
    <w:rsid w:val="00DA53EC"/>
    <w:rsid w:val="00DB00A9"/>
    <w:rsid w:val="00DB25C5"/>
    <w:rsid w:val="00DD1BE2"/>
    <w:rsid w:val="00DD3D3E"/>
    <w:rsid w:val="00DE0201"/>
    <w:rsid w:val="00E1656C"/>
    <w:rsid w:val="00E54494"/>
    <w:rsid w:val="00E61516"/>
    <w:rsid w:val="00EA5EA6"/>
    <w:rsid w:val="00EA7AE7"/>
    <w:rsid w:val="00EB2ACF"/>
    <w:rsid w:val="00EB3B08"/>
    <w:rsid w:val="00EC7074"/>
    <w:rsid w:val="00ED042A"/>
    <w:rsid w:val="00F07794"/>
    <w:rsid w:val="00F14806"/>
    <w:rsid w:val="00F25532"/>
    <w:rsid w:val="00F41015"/>
    <w:rsid w:val="00F63BA3"/>
    <w:rsid w:val="00FA0A79"/>
    <w:rsid w:val="00FA36A5"/>
    <w:rsid w:val="00FA4D4C"/>
    <w:rsid w:val="00FB7C1F"/>
    <w:rsid w:val="00FB7C41"/>
    <w:rsid w:val="00FC08A9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1iST5Bdir8" TargetMode="External"/><Relationship Id="rId13" Type="http://schemas.openxmlformats.org/officeDocument/2006/relationships/hyperlink" Target="https://whiterosemaths.com/homelearning/year-1" TargetMode="External"/><Relationship Id="rId18" Type="http://schemas.openxmlformats.org/officeDocument/2006/relationships/hyperlink" Target="https://www.youtube.com/watch?v=y1iST5Bdir8" TargetMode="External"/><Relationship Id="rId26" Type="http://schemas.openxmlformats.org/officeDocument/2006/relationships/hyperlink" Target="mailto:bronwenhier@st-bartholomews.brighton-hove.sch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Ggl_auyyq4" TargetMode="External"/><Relationship Id="rId7" Type="http://schemas.openxmlformats.org/officeDocument/2006/relationships/hyperlink" Target="https://www.youtube.com/watch?v=xSs2BYDdajc" TargetMode="External"/><Relationship Id="rId12" Type="http://schemas.openxmlformats.org/officeDocument/2006/relationships/hyperlink" Target="https://www.topmarks.co.uk" TargetMode="External"/><Relationship Id="rId17" Type="http://schemas.openxmlformats.org/officeDocument/2006/relationships/hyperlink" Target="https://www.youtube.com/watch?v=xSs2BYDdajc" TargetMode="External"/><Relationship Id="rId25" Type="http://schemas.openxmlformats.org/officeDocument/2006/relationships/hyperlink" Target="http://www.gonood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breakthruchris" TargetMode="External"/><Relationship Id="rId20" Type="http://schemas.openxmlformats.org/officeDocument/2006/relationships/hyperlink" Target="https://www.bbc.co.uk/iplayer/episode/m0006ny2/cbeebies-bedtime-stories-714-tom-odell-bathroom-boogie" TargetMode="External"/><Relationship Id="rId29" Type="http://schemas.openxmlformats.org/officeDocument/2006/relationships/hyperlink" Target="https://collins.co.uk/pages/support-learning-at-ho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breakthruchris" TargetMode="External"/><Relationship Id="rId11" Type="http://schemas.openxmlformats.org/officeDocument/2006/relationships/hyperlink" Target="https://www.youtube.com/watch?v=EGgl_auyyq4" TargetMode="External"/><Relationship Id="rId24" Type="http://schemas.openxmlformats.org/officeDocument/2006/relationships/hyperlink" Target="https://www.phonicsplay.co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noodle.com" TargetMode="External"/><Relationship Id="rId23" Type="http://schemas.openxmlformats.org/officeDocument/2006/relationships/hyperlink" Target="https://whiterosemaths.com/homelearning/year-1" TargetMode="External"/><Relationship Id="rId28" Type="http://schemas.openxmlformats.org/officeDocument/2006/relationships/hyperlink" Target="https://collins.co.uk/pages/support-learning-at-home" TargetMode="External"/><Relationship Id="rId10" Type="http://schemas.openxmlformats.org/officeDocument/2006/relationships/hyperlink" Target="https://www.bbc.co.uk/iplayer/episode/m0006ny2/cbeebies-bedtime-stories-714-tom-odell-bathroom-boogie" TargetMode="External"/><Relationship Id="rId19" Type="http://schemas.openxmlformats.org/officeDocument/2006/relationships/hyperlink" Target="https://www.bbc.co.uk/iplayer/episode/m0004qs2/maddies-do-you-know-series-3-1-skyscraper-and-flying-bir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iplayer/episode/m0004qs2/maddies-do-you-know-series-3-1-skyscraper-and-flying-bird" TargetMode="External"/><Relationship Id="rId14" Type="http://schemas.openxmlformats.org/officeDocument/2006/relationships/hyperlink" Target="https://www.phonicsplay.co.uk" TargetMode="External"/><Relationship Id="rId22" Type="http://schemas.openxmlformats.org/officeDocument/2006/relationships/hyperlink" Target="https://www.topmarks.co.uk" TargetMode="External"/><Relationship Id="rId27" Type="http://schemas.openxmlformats.org/officeDocument/2006/relationships/hyperlink" Target="mailto:bronwenhier@st-bartholomews.brighton-hove.sch.uk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453C-FBD6-4309-9B58-9DCB05A1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2</cp:revision>
  <cp:lastPrinted>2020-03-24T12:16:00Z</cp:lastPrinted>
  <dcterms:created xsi:type="dcterms:W3CDTF">2020-03-29T11:10:00Z</dcterms:created>
  <dcterms:modified xsi:type="dcterms:W3CDTF">2020-03-29T11:10:00Z</dcterms:modified>
</cp:coreProperties>
</file>